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ՊԵԿ-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f State revenue committee of RА for heating system fittings, The code ՊԵԿ-ԷԱՃԱՊՁԲ-18/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